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23F3" w14:textId="77777777" w:rsidR="00323D57" w:rsidRPr="0067615A" w:rsidRDefault="00A3373C" w:rsidP="00E630BB">
      <w:pPr>
        <w:jc w:val="center"/>
        <w:rPr>
          <w:sz w:val="40"/>
          <w:szCs w:val="40"/>
          <w:u w:val="single"/>
        </w:rPr>
      </w:pPr>
      <w:r w:rsidRPr="0067615A">
        <w:rPr>
          <w:sz w:val="40"/>
          <w:szCs w:val="40"/>
          <w:u w:val="single"/>
        </w:rPr>
        <w:t>AGENDA</w:t>
      </w:r>
    </w:p>
    <w:p w14:paraId="3948D401" w14:textId="77777777" w:rsidR="00A3373C" w:rsidRDefault="0067615A" w:rsidP="00E630BB">
      <w:pPr>
        <w:pStyle w:val="NoSpacing"/>
        <w:ind w:left="2160" w:firstLine="720"/>
      </w:pPr>
      <w:r>
        <w:t>Regular Calumet City Council Meeting</w:t>
      </w:r>
    </w:p>
    <w:p w14:paraId="39FA0314" w14:textId="77777777" w:rsidR="00B973DB" w:rsidRDefault="0002183C" w:rsidP="0002183C">
      <w:pPr>
        <w:pStyle w:val="NoSpacing"/>
      </w:pPr>
      <w:r>
        <w:t xml:space="preserve">                                                                   </w:t>
      </w:r>
      <w:r w:rsidR="00BB3CCB">
        <w:t xml:space="preserve">Calumet City </w:t>
      </w:r>
      <w:r w:rsidR="005936D8">
        <w:t>Council Room</w:t>
      </w:r>
    </w:p>
    <w:p w14:paraId="4754F281" w14:textId="59C5F29E" w:rsidR="000E79EE" w:rsidRDefault="000E1D5A" w:rsidP="00E630BB">
      <w:pPr>
        <w:pStyle w:val="NoSpacing"/>
        <w:ind w:left="2880"/>
      </w:pPr>
      <w:r>
        <w:t xml:space="preserve">Tuesday, </w:t>
      </w:r>
      <w:r w:rsidR="00840A24">
        <w:t>June 21</w:t>
      </w:r>
      <w:r w:rsidR="00D65234">
        <w:t xml:space="preserve">, </w:t>
      </w:r>
      <w:proofErr w:type="gramStart"/>
      <w:r w:rsidR="00D65234">
        <w:t>2022</w:t>
      </w:r>
      <w:proofErr w:type="gramEnd"/>
      <w:r w:rsidR="005B7CFA">
        <w:t xml:space="preserve"> 2</w:t>
      </w:r>
      <w:r w:rsidR="0067615A">
        <w:t>:00 P.M.</w:t>
      </w:r>
    </w:p>
    <w:p w14:paraId="20E80958" w14:textId="77777777" w:rsidR="002A6182" w:rsidRDefault="002A6182" w:rsidP="00E630BB">
      <w:pPr>
        <w:pStyle w:val="NoSpacing"/>
        <w:ind w:left="2880" w:firstLine="720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77777777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4BAFC050" w14:textId="77777777" w:rsidR="00CC305A" w:rsidRDefault="00BB3CCB" w:rsidP="0002183C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s</w:t>
      </w:r>
    </w:p>
    <w:p w14:paraId="30719302" w14:textId="29FFBDA0" w:rsidR="00AB42BA" w:rsidRDefault="000D6C47" w:rsidP="00AB42BA">
      <w:pPr>
        <w:pStyle w:val="ListParagraph"/>
        <w:numPr>
          <w:ilvl w:val="0"/>
          <w:numId w:val="1"/>
        </w:numPr>
      </w:pPr>
      <w:r>
        <w:t>Re</w:t>
      </w:r>
      <w:r w:rsidR="00AB42BA">
        <w:t>solutions/Ordinances</w:t>
      </w:r>
      <w:r w:rsidR="00D65234">
        <w:t>:</w:t>
      </w:r>
      <w:r w:rsidR="000E1D5A">
        <w:t xml:space="preserve"> </w:t>
      </w:r>
      <w:r w:rsidR="00840A24">
        <w:t xml:space="preserve">Approve and Adopt Ordinance No. 115, an </w:t>
      </w:r>
      <w:r w:rsidR="00ED4087">
        <w:t>O</w:t>
      </w:r>
      <w:r w:rsidR="00840A24">
        <w:t xml:space="preserve">rdinance amending Ordinance No. 104, an </w:t>
      </w:r>
      <w:r w:rsidR="00ED4087">
        <w:t>O</w:t>
      </w:r>
      <w:r w:rsidR="00840A24">
        <w:t xml:space="preserve">rdinance </w:t>
      </w:r>
      <w:r w:rsidR="00ED4087">
        <w:t>R</w:t>
      </w:r>
      <w:r w:rsidR="00840A24">
        <w:t xml:space="preserve">elating to Building, Maintenance and Occupancy of the Calumet Municipal </w:t>
      </w:r>
      <w:r w:rsidR="00ED4087">
        <w:t>C</w:t>
      </w:r>
      <w:r w:rsidR="00840A24">
        <w:t>ode</w:t>
      </w:r>
    </w:p>
    <w:p w14:paraId="531A59F9" w14:textId="7F71357B" w:rsidR="00ED4087" w:rsidRDefault="00ED4087" w:rsidP="00AB42BA">
      <w:pPr>
        <w:pStyle w:val="ListParagraph"/>
        <w:numPr>
          <w:ilvl w:val="0"/>
          <w:numId w:val="1"/>
        </w:numPr>
      </w:pPr>
      <w:r>
        <w:t xml:space="preserve">Approve and Adopt Resolution #22-06-21 </w:t>
      </w:r>
      <w:r w:rsidR="00FF70BB">
        <w:t xml:space="preserve">a resolution setting the Fees for the Rental Dwelling License 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6E7810EE" w14:textId="77777777" w:rsidR="005A3387" w:rsidRPr="00DF2110" w:rsidRDefault="00BB3CCB" w:rsidP="00DF2110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ort</w:t>
      </w:r>
    </w:p>
    <w:p w14:paraId="0F2E5B92" w14:textId="1FD0B1DA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2258F5">
        <w:t>: Thomas Paul pictures of water in his basement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492B5BA" w14:textId="77777777" w:rsidR="00FC49B7" w:rsidRPr="00386611" w:rsidRDefault="003F226B" w:rsidP="00386611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2B526CC6" w14:textId="77777777" w:rsidR="005B7CFA" w:rsidRPr="009E6207" w:rsidRDefault="005B7CFA" w:rsidP="004C57E7">
      <w:pPr>
        <w:pStyle w:val="ListParagraph"/>
        <w:numPr>
          <w:ilvl w:val="0"/>
          <w:numId w:val="16"/>
        </w:numPr>
        <w:rPr>
          <w:u w:val="single"/>
        </w:rPr>
      </w:pPr>
      <w:r>
        <w:t>Update on Hazardous Buildings</w:t>
      </w:r>
    </w:p>
    <w:p w14:paraId="1423C2DC" w14:textId="77777777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e</w:t>
      </w:r>
      <w:r w:rsidR="00D81F83">
        <w:t>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72B2201C" w14:textId="09B95A6B" w:rsidR="00604BEA" w:rsidRPr="001766E1" w:rsidRDefault="00556BD2" w:rsidP="001766E1">
      <w:pPr>
        <w:pStyle w:val="ListParagraph"/>
        <w:numPr>
          <w:ilvl w:val="0"/>
          <w:numId w:val="1"/>
        </w:numPr>
      </w:pPr>
      <w:r>
        <w:t>New Business</w:t>
      </w:r>
    </w:p>
    <w:p w14:paraId="4E0B738F" w14:textId="60D1F679" w:rsidR="00FF70BB" w:rsidRDefault="00FF70BB" w:rsidP="00FE3F8B">
      <w:pPr>
        <w:pStyle w:val="ListParagraph"/>
        <w:numPr>
          <w:ilvl w:val="0"/>
          <w:numId w:val="24"/>
        </w:numPr>
      </w:pPr>
      <w:r>
        <w:t>Approve the electric estimate from Iron Country Electric</w:t>
      </w:r>
      <w:r w:rsidR="00A7259C">
        <w:t xml:space="preserve"> &amp;</w:t>
      </w:r>
      <w:r>
        <w:t xml:space="preserve"> Repair $5,579.42</w:t>
      </w:r>
      <w:r w:rsidR="00A7259C">
        <w:t xml:space="preserve"> for a manual generator at the pump house</w:t>
      </w:r>
    </w:p>
    <w:p w14:paraId="71E961A9" w14:textId="5A6B6CD8" w:rsidR="00A7259C" w:rsidRDefault="00A7259C" w:rsidP="00FE3F8B">
      <w:pPr>
        <w:pStyle w:val="ListParagraph"/>
        <w:numPr>
          <w:ilvl w:val="0"/>
          <w:numId w:val="24"/>
        </w:numPr>
      </w:pPr>
      <w:r>
        <w:t>Approve the clerk’s office/bathroom remodel estimate from Russ McWilliams for $920.00</w:t>
      </w:r>
    </w:p>
    <w:p w14:paraId="663B6EFC" w14:textId="2576F7B1" w:rsidR="00A7259C" w:rsidRDefault="00A7259C" w:rsidP="00FE3F8B">
      <w:pPr>
        <w:pStyle w:val="ListParagraph"/>
        <w:numPr>
          <w:ilvl w:val="0"/>
          <w:numId w:val="24"/>
        </w:numPr>
      </w:pPr>
      <w:r>
        <w:t>Approve the meter display board estimate from ESA Mid-America for $2.756.00</w:t>
      </w:r>
    </w:p>
    <w:p w14:paraId="17496B84" w14:textId="0EC10F3A" w:rsidR="00F342E7" w:rsidRDefault="00F342E7" w:rsidP="00A7259C">
      <w:pPr>
        <w:pStyle w:val="ListParagraph"/>
        <w:numPr>
          <w:ilvl w:val="0"/>
          <w:numId w:val="24"/>
        </w:numPr>
      </w:pPr>
      <w:r>
        <w:t xml:space="preserve">Discuss and </w:t>
      </w:r>
      <w:proofErr w:type="gramStart"/>
      <w:r w:rsidR="00B039AB">
        <w:t>Approve</w:t>
      </w:r>
      <w:proofErr w:type="gramEnd"/>
      <w:r w:rsidR="00B039AB">
        <w:t xml:space="preserve"> the estimate from Aikey electric </w:t>
      </w:r>
      <w:r>
        <w:t>for the</w:t>
      </w:r>
      <w:r w:rsidR="00B039AB">
        <w:t xml:space="preserve"> 916 garage</w:t>
      </w:r>
      <w:r>
        <w:t xml:space="preserve"> electric installation</w:t>
      </w:r>
      <w:r w:rsidR="00B039AB">
        <w:t xml:space="preserve"> $</w:t>
      </w:r>
      <w:r>
        <w:t>2,900</w:t>
      </w:r>
    </w:p>
    <w:p w14:paraId="79606083" w14:textId="059098FA" w:rsidR="00A7259C" w:rsidRDefault="00A7259C" w:rsidP="00A7259C">
      <w:pPr>
        <w:pStyle w:val="ListParagraph"/>
        <w:numPr>
          <w:ilvl w:val="0"/>
          <w:numId w:val="24"/>
        </w:numPr>
      </w:pPr>
      <w:r>
        <w:t>Approve the Minnesota Association of Small Cities membership dues $270.30</w:t>
      </w:r>
    </w:p>
    <w:p w14:paraId="03E506AD" w14:textId="2443C872" w:rsidR="00A7259C" w:rsidRDefault="002258F5" w:rsidP="00A7259C">
      <w:pPr>
        <w:pStyle w:val="ListParagraph"/>
        <w:numPr>
          <w:ilvl w:val="0"/>
          <w:numId w:val="24"/>
        </w:numPr>
      </w:pPr>
      <w:r>
        <w:t>Approve the Municipal Clerks &amp; Finance Officers Assn membership dues $50.00</w:t>
      </w:r>
    </w:p>
    <w:p w14:paraId="576D857E" w14:textId="7F4CD903" w:rsidR="002258F5" w:rsidRDefault="002258F5" w:rsidP="00A7259C">
      <w:pPr>
        <w:pStyle w:val="ListParagraph"/>
        <w:numPr>
          <w:ilvl w:val="0"/>
          <w:numId w:val="24"/>
        </w:numPr>
      </w:pPr>
      <w:r>
        <w:t xml:space="preserve">Approve a zoning permit for Retta </w:t>
      </w:r>
      <w:proofErr w:type="spellStart"/>
      <w:r>
        <w:t>Zufall</w:t>
      </w:r>
      <w:proofErr w:type="spellEnd"/>
      <w:r>
        <w:t xml:space="preserve"> 734 7</w:t>
      </w:r>
      <w:r w:rsidRPr="002258F5">
        <w:rPr>
          <w:vertAlign w:val="superscript"/>
        </w:rPr>
        <w:t>th</w:t>
      </w:r>
      <w:r>
        <w:t xml:space="preserve"> Ave for a fence on alley side 60 ft. x 8 ft. high when old garage is removed</w:t>
      </w:r>
    </w:p>
    <w:p w14:paraId="484FAE83" w14:textId="46E24E54" w:rsidR="002258F5" w:rsidRDefault="000D72DE" w:rsidP="00A7259C">
      <w:pPr>
        <w:pStyle w:val="ListParagraph"/>
        <w:numPr>
          <w:ilvl w:val="0"/>
          <w:numId w:val="24"/>
        </w:numPr>
      </w:pPr>
      <w:r>
        <w:t>Approve water, sewer, snowplowing and mowing 2023 rates for Hill Annex Mine</w:t>
      </w:r>
    </w:p>
    <w:p w14:paraId="4882C991" w14:textId="77777777" w:rsidR="00BA719C" w:rsidRDefault="00BA719C" w:rsidP="00A7259C">
      <w:pPr>
        <w:pStyle w:val="ListParagraph"/>
        <w:numPr>
          <w:ilvl w:val="0"/>
          <w:numId w:val="24"/>
        </w:numPr>
      </w:pPr>
      <w:r>
        <w:t>MN State Demographer 2021 Estimates = Population-331 &amp; Household-146</w:t>
      </w:r>
    </w:p>
    <w:p w14:paraId="72E3D257" w14:textId="3784EEE4" w:rsidR="00BA719C" w:rsidRDefault="00BA719C" w:rsidP="00A7259C">
      <w:pPr>
        <w:pStyle w:val="ListParagraph"/>
        <w:numPr>
          <w:ilvl w:val="0"/>
          <w:numId w:val="24"/>
        </w:numPr>
      </w:pPr>
      <w:r>
        <w:t xml:space="preserve">Thank you was received from the Day of Caring workers. </w:t>
      </w:r>
    </w:p>
    <w:p w14:paraId="3992BBEF" w14:textId="351DA9E5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41EB"/>
    <w:rsid w:val="0004318E"/>
    <w:rsid w:val="00043EEC"/>
    <w:rsid w:val="00054FC0"/>
    <w:rsid w:val="00067116"/>
    <w:rsid w:val="00071A73"/>
    <w:rsid w:val="0007521E"/>
    <w:rsid w:val="00083C81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697B"/>
    <w:rsid w:val="00116F8D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C40A3"/>
    <w:rsid w:val="001D00E0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61D17"/>
    <w:rsid w:val="002638E2"/>
    <w:rsid w:val="00275DBC"/>
    <w:rsid w:val="00293432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501BF"/>
    <w:rsid w:val="00351772"/>
    <w:rsid w:val="00363190"/>
    <w:rsid w:val="00365454"/>
    <w:rsid w:val="00386611"/>
    <w:rsid w:val="003B2A2A"/>
    <w:rsid w:val="003C13D5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7CE0"/>
    <w:rsid w:val="004F6E11"/>
    <w:rsid w:val="005002FF"/>
    <w:rsid w:val="0050141C"/>
    <w:rsid w:val="00505BD3"/>
    <w:rsid w:val="00507127"/>
    <w:rsid w:val="0051359B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53447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70EE2"/>
    <w:rsid w:val="00785892"/>
    <w:rsid w:val="007915EC"/>
    <w:rsid w:val="007A3C8B"/>
    <w:rsid w:val="007B7E3A"/>
    <w:rsid w:val="007D410A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708E"/>
    <w:rsid w:val="00AE6CBC"/>
    <w:rsid w:val="00AF37FC"/>
    <w:rsid w:val="00AF4573"/>
    <w:rsid w:val="00B01F88"/>
    <w:rsid w:val="00B039AB"/>
    <w:rsid w:val="00B22AAA"/>
    <w:rsid w:val="00B64ED2"/>
    <w:rsid w:val="00B84D39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62E9"/>
    <w:rsid w:val="00F57FAA"/>
    <w:rsid w:val="00F6206D"/>
    <w:rsid w:val="00F71122"/>
    <w:rsid w:val="00F843C6"/>
    <w:rsid w:val="00F92459"/>
    <w:rsid w:val="00F936DA"/>
    <w:rsid w:val="00FA154F"/>
    <w:rsid w:val="00FA2744"/>
    <w:rsid w:val="00FA6E14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2-06-16T16:49:00Z</cp:lastPrinted>
  <dcterms:created xsi:type="dcterms:W3CDTF">2022-06-16T16:56:00Z</dcterms:created>
  <dcterms:modified xsi:type="dcterms:W3CDTF">2022-06-16T16:56:00Z</dcterms:modified>
</cp:coreProperties>
</file>